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124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E13A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6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3AF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5439C3" w:rsidRPr="005439C3">
        <w:rPr>
          <w:rFonts w:ascii="Times New Roman" w:hAnsi="Times New Roman" w:cs="Times New Roman"/>
          <w:b/>
          <w:sz w:val="28"/>
          <w:szCs w:val="28"/>
        </w:rPr>
        <w:t>2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утреннего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вакантных административных государственных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3032C2" w:rsidRPr="009C2EAB" w:rsidTr="00F44DDC">
        <w:tc>
          <w:tcPr>
            <w:tcW w:w="534" w:type="dxa"/>
          </w:tcPr>
          <w:p w:rsidR="003032C2" w:rsidRPr="005E13AF" w:rsidRDefault="003032C2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5E13AF" w:rsidRDefault="003032C2" w:rsidP="00A77AB0">
            <w:pPr>
              <w:tabs>
                <w:tab w:val="left" w:pos="567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E13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B053EA" w:rsidRPr="005E13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5E13AF" w:rsidRPr="005E13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ководитель финансового </w:t>
            </w:r>
            <w:r w:rsidR="005E13AF" w:rsidRPr="005E13AF">
              <w:rPr>
                <w:rFonts w:ascii="Times New Roman" w:hAnsi="Times New Roman" w:cs="Times New Roman"/>
                <w:b/>
                <w:sz w:val="28"/>
                <w:szCs w:val="28"/>
              </w:rPr>
              <w:t>отдела</w:t>
            </w:r>
            <w:r w:rsidR="005E13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A77AB0" w:rsidRPr="005E13AF" w:rsidRDefault="005E13AF" w:rsidP="00A77AB0">
            <w:pPr>
              <w:tabs>
                <w:tab w:val="left" w:pos="567"/>
              </w:tabs>
              <w:ind w:firstLine="42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E1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13AF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</w:t>
            </w:r>
            <w:proofErr w:type="spellEnd"/>
            <w:r w:rsidRPr="005E13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</w:t>
            </w:r>
            <w:r w:rsidRPr="005E1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адровой  и  организационно-финансовой работы</w:t>
            </w:r>
            <w:r w:rsidR="00A77AB0" w:rsidRPr="005E13A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  <w:p w:rsidR="003512B3" w:rsidRPr="005E13AF" w:rsidRDefault="003512B3" w:rsidP="00A77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E13AF" w:rsidRPr="003512B3" w:rsidTr="00F44DDC">
        <w:tc>
          <w:tcPr>
            <w:tcW w:w="534" w:type="dxa"/>
          </w:tcPr>
          <w:p w:rsidR="005E13AF" w:rsidRPr="005E13AF" w:rsidRDefault="005E13AF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5E13AF" w:rsidRDefault="005E13AF" w:rsidP="005E13A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13A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тсутствие  </w:t>
            </w:r>
            <w:r w:rsidR="00ED25C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частников</w:t>
            </w:r>
          </w:p>
          <w:p w:rsidR="005E13AF" w:rsidRPr="005E13AF" w:rsidRDefault="005E13AF" w:rsidP="005E13A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E13AF" w:rsidRPr="003512B3" w:rsidTr="00F44DDC">
        <w:tc>
          <w:tcPr>
            <w:tcW w:w="534" w:type="dxa"/>
          </w:tcPr>
          <w:p w:rsidR="005E13AF" w:rsidRPr="005E13AF" w:rsidRDefault="005E13AF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13AF" w:rsidRPr="005E13AF" w:rsidRDefault="005E13AF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5E13AF" w:rsidRDefault="005E13AF" w:rsidP="005E1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E13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 Главный специалист отдел</w:t>
            </w:r>
            <w:r w:rsidRPr="005E13A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E13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налогового аудита НДС </w:t>
            </w:r>
          </w:p>
          <w:p w:rsidR="005E13AF" w:rsidRPr="005E13AF" w:rsidRDefault="005E13AF" w:rsidP="005E1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E13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правления администрирования </w:t>
            </w:r>
            <w:r w:rsidRPr="005E1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13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свенных налогов</w:t>
            </w:r>
          </w:p>
        </w:tc>
      </w:tr>
      <w:tr w:rsidR="005E13AF" w:rsidRPr="003512B3" w:rsidTr="00F44DDC">
        <w:tc>
          <w:tcPr>
            <w:tcW w:w="534" w:type="dxa"/>
          </w:tcPr>
          <w:p w:rsidR="005E13AF" w:rsidRPr="005E13AF" w:rsidRDefault="005E13AF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1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5E13AF" w:rsidRPr="005E13AF" w:rsidRDefault="005E13AF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5E13AF" w:rsidRPr="005E13AF" w:rsidRDefault="005E13AF" w:rsidP="000E6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5E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мбаев</w:t>
            </w:r>
            <w:proofErr w:type="spellEnd"/>
            <w:r w:rsidRPr="005E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5E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л</w:t>
            </w:r>
            <w:proofErr w:type="spellEnd"/>
            <w:r w:rsidRPr="005E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5E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кбаевич</w:t>
            </w:r>
            <w:proofErr w:type="spellEnd"/>
          </w:p>
        </w:tc>
      </w:tr>
    </w:tbl>
    <w:p w:rsidR="003032C2" w:rsidRPr="003512B3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0F6895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3135"/>
    <w:rsid w:val="0044421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0C61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13AF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27D43"/>
    <w:rsid w:val="00635BBA"/>
    <w:rsid w:val="00641A30"/>
    <w:rsid w:val="006509C0"/>
    <w:rsid w:val="00653F14"/>
    <w:rsid w:val="00660E61"/>
    <w:rsid w:val="00662DAC"/>
    <w:rsid w:val="00673A16"/>
    <w:rsid w:val="0068110F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A007F"/>
    <w:rsid w:val="009A36F7"/>
    <w:rsid w:val="009B18B6"/>
    <w:rsid w:val="009C2EAB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77AB0"/>
    <w:rsid w:val="00A802EF"/>
    <w:rsid w:val="00A86A3B"/>
    <w:rsid w:val="00A86A4E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3D39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D25CE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39CB-0CEC-4F8A-9763-C4E60D2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75</cp:revision>
  <cp:lastPrinted>2020-06-25T12:12:00Z</cp:lastPrinted>
  <dcterms:created xsi:type="dcterms:W3CDTF">2019-06-14T05:38:00Z</dcterms:created>
  <dcterms:modified xsi:type="dcterms:W3CDTF">2022-02-22T11:22:00Z</dcterms:modified>
</cp:coreProperties>
</file>